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nchronous Transfer Mode Networks Performance Issue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nchronous Transfer Mode Networks Performanc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81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Asynchronous Transfer Mode Networks Performanc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